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A33" w:rsidRPr="00420A14" w:rsidRDefault="000D7A33" w:rsidP="000D7A33">
      <w:pPr>
        <w:jc w:val="center"/>
        <w:rPr>
          <w:sz w:val="24"/>
          <w:szCs w:val="24"/>
        </w:rPr>
      </w:pPr>
      <w:r w:rsidRPr="00420A14">
        <w:rPr>
          <w:rFonts w:ascii="Times New Roman" w:hAnsi="Times New Roman" w:cs="Times New Roman"/>
          <w:sz w:val="24"/>
          <w:szCs w:val="24"/>
        </w:rPr>
        <w:t>Table 1 The</w:t>
      </w:r>
      <w:r w:rsidR="003D6459">
        <w:rPr>
          <w:rFonts w:ascii="Times New Roman" w:hAnsi="Times New Roman" w:cs="Times New Roman" w:hint="eastAsia"/>
          <w:sz w:val="24"/>
          <w:szCs w:val="24"/>
        </w:rPr>
        <w:t xml:space="preserve"> raw</w:t>
      </w:r>
      <w:bookmarkStart w:id="0" w:name="_GoBack"/>
      <w:bookmarkEnd w:id="0"/>
      <w:r w:rsidRPr="00420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data</w:t>
      </w:r>
      <w:r w:rsidRPr="00420A14">
        <w:rPr>
          <w:rFonts w:ascii="Times New Roman" w:hAnsi="Times New Roman" w:cs="Times New Roman"/>
          <w:sz w:val="24"/>
          <w:szCs w:val="24"/>
        </w:rPr>
        <w:t xml:space="preserve"> of different </w:t>
      </w:r>
      <w:proofErr w:type="spellStart"/>
      <w:r w:rsidRPr="00420A14">
        <w:rPr>
          <w:rFonts w:ascii="Times New Roman" w:hAnsi="Times New Roman" w:cs="Times New Roman"/>
          <w:sz w:val="24"/>
          <w:szCs w:val="24"/>
        </w:rPr>
        <w:t>manitol</w:t>
      </w:r>
      <w:proofErr w:type="spellEnd"/>
      <w:r w:rsidRPr="00420A14">
        <w:rPr>
          <w:rFonts w:ascii="Times New Roman" w:hAnsi="Times New Roman" w:cs="Times New Roman"/>
          <w:sz w:val="24"/>
          <w:szCs w:val="24"/>
        </w:rPr>
        <w:t xml:space="preserve"> concentration</w:t>
      </w:r>
      <w:r w:rsidRPr="00420A14">
        <w:rPr>
          <w:rFonts w:ascii="Times New Roman" w:hAnsi="Times New Roman" w:cs="Times New Roman" w:hint="eastAsia"/>
          <w:sz w:val="24"/>
          <w:szCs w:val="24"/>
        </w:rPr>
        <w:t>s</w:t>
      </w:r>
    </w:p>
    <w:p w:rsidR="00D774A0" w:rsidRPr="000D7A33" w:rsidRDefault="00D774A0"/>
    <w:tbl>
      <w:tblPr>
        <w:tblW w:w="10253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1559"/>
        <w:gridCol w:w="1560"/>
        <w:gridCol w:w="1821"/>
        <w:gridCol w:w="1524"/>
        <w:gridCol w:w="1532"/>
        <w:gridCol w:w="8"/>
        <w:gridCol w:w="1517"/>
        <w:gridCol w:w="8"/>
      </w:tblGrid>
      <w:tr w:rsidR="00421759" w:rsidRPr="00421759" w:rsidTr="000D7A33">
        <w:trPr>
          <w:trHeight w:val="619"/>
          <w:jc w:val="center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421759" w:rsidRDefault="000D7A33" w:rsidP="000D7A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annitol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  <w:p w:rsidR="000D7A33" w:rsidRPr="00421759" w:rsidRDefault="000D7A33" w:rsidP="000D7A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oncentration</w:t>
            </w:r>
          </w:p>
        </w:tc>
        <w:tc>
          <w:tcPr>
            <w:tcW w:w="4940" w:type="dxa"/>
            <w:gridSpan w:val="3"/>
            <w:shd w:val="clear" w:color="auto" w:fill="auto"/>
            <w:noWrap/>
            <w:vAlign w:val="center"/>
            <w:hideMark/>
          </w:tcPr>
          <w:p w:rsidR="00421759" w:rsidRPr="00421759" w:rsidRDefault="00421759" w:rsidP="000D7A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2175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4589" w:type="dxa"/>
            <w:gridSpan w:val="5"/>
            <w:shd w:val="clear" w:color="auto" w:fill="auto"/>
            <w:noWrap/>
            <w:vAlign w:val="center"/>
            <w:hideMark/>
          </w:tcPr>
          <w:p w:rsidR="00421759" w:rsidRPr="00421759" w:rsidRDefault="00421759" w:rsidP="000D7A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2175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2h</w:t>
            </w:r>
          </w:p>
        </w:tc>
      </w:tr>
      <w:tr w:rsidR="00421759" w:rsidRPr="00421759" w:rsidTr="000D7A33">
        <w:trPr>
          <w:gridAfter w:val="1"/>
          <w:wAfter w:w="8" w:type="dxa"/>
          <w:trHeight w:val="619"/>
          <w:jc w:val="center"/>
        </w:trPr>
        <w:tc>
          <w:tcPr>
            <w:tcW w:w="724" w:type="dxa"/>
            <w:vMerge/>
            <w:shd w:val="clear" w:color="auto" w:fill="auto"/>
            <w:noWrap/>
            <w:vAlign w:val="center"/>
          </w:tcPr>
          <w:p w:rsidR="00421759" w:rsidRPr="00421759" w:rsidRDefault="00421759" w:rsidP="000D7A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21759" w:rsidRPr="00421759" w:rsidRDefault="00421759" w:rsidP="000D7A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eplicate 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1759" w:rsidRPr="00421759" w:rsidRDefault="00421759" w:rsidP="000D7A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eplicate 2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421759" w:rsidRPr="00421759" w:rsidRDefault="00421759" w:rsidP="000D7A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eplicate 3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421759" w:rsidRPr="00421759" w:rsidRDefault="00421759" w:rsidP="000D7A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eplicate 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421759" w:rsidRPr="00421759" w:rsidRDefault="00421759" w:rsidP="000D7A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eplicate 2</w:t>
            </w: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:rsidR="00421759" w:rsidRPr="00421759" w:rsidRDefault="00421759" w:rsidP="000D7A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eplicate 3</w:t>
            </w:r>
          </w:p>
        </w:tc>
      </w:tr>
      <w:tr w:rsidR="00421759" w:rsidRPr="00421759" w:rsidTr="000D7A33">
        <w:trPr>
          <w:trHeight w:val="499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421759" w:rsidRPr="00421759" w:rsidRDefault="00421759" w:rsidP="000D7A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4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21759" w:rsidRPr="00421759" w:rsidRDefault="00421759" w:rsidP="000D7A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2175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4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21759" w:rsidRPr="00421759" w:rsidRDefault="00421759" w:rsidP="000D7A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2175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421759" w:rsidRPr="00421759" w:rsidRDefault="00421759" w:rsidP="000D7A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2175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35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21759" w:rsidRPr="00421759" w:rsidRDefault="00421759" w:rsidP="000D7A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2175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22</w:t>
            </w:r>
          </w:p>
        </w:tc>
        <w:tc>
          <w:tcPr>
            <w:tcW w:w="1540" w:type="dxa"/>
            <w:gridSpan w:val="2"/>
            <w:shd w:val="clear" w:color="auto" w:fill="auto"/>
            <w:noWrap/>
            <w:vAlign w:val="center"/>
            <w:hideMark/>
          </w:tcPr>
          <w:p w:rsidR="00421759" w:rsidRPr="00421759" w:rsidRDefault="00421759" w:rsidP="000D7A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2175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18</w:t>
            </w:r>
          </w:p>
        </w:tc>
        <w:tc>
          <w:tcPr>
            <w:tcW w:w="1525" w:type="dxa"/>
            <w:gridSpan w:val="2"/>
            <w:shd w:val="clear" w:color="auto" w:fill="auto"/>
            <w:noWrap/>
            <w:vAlign w:val="center"/>
            <w:hideMark/>
          </w:tcPr>
          <w:p w:rsidR="00421759" w:rsidRPr="00421759" w:rsidRDefault="00421759" w:rsidP="000D7A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2175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15</w:t>
            </w:r>
          </w:p>
        </w:tc>
      </w:tr>
      <w:tr w:rsidR="00421759" w:rsidRPr="00421759" w:rsidTr="000D7A33">
        <w:trPr>
          <w:trHeight w:val="285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421759" w:rsidRPr="00421759" w:rsidRDefault="00421759" w:rsidP="000D7A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5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21759" w:rsidRPr="00421759" w:rsidRDefault="00421759" w:rsidP="000D7A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2175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21759" w:rsidRPr="00421759" w:rsidRDefault="00421759" w:rsidP="000D7A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2175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8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421759" w:rsidRPr="00421759" w:rsidRDefault="00421759" w:rsidP="000D7A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2175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9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21759" w:rsidRPr="00421759" w:rsidRDefault="00421759" w:rsidP="000D7A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2175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9</w:t>
            </w:r>
          </w:p>
        </w:tc>
        <w:tc>
          <w:tcPr>
            <w:tcW w:w="1540" w:type="dxa"/>
            <w:gridSpan w:val="2"/>
            <w:shd w:val="clear" w:color="auto" w:fill="auto"/>
            <w:noWrap/>
            <w:vAlign w:val="center"/>
            <w:hideMark/>
          </w:tcPr>
          <w:p w:rsidR="00421759" w:rsidRPr="00421759" w:rsidRDefault="00421759" w:rsidP="000D7A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2175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8</w:t>
            </w:r>
          </w:p>
        </w:tc>
        <w:tc>
          <w:tcPr>
            <w:tcW w:w="1525" w:type="dxa"/>
            <w:gridSpan w:val="2"/>
            <w:shd w:val="clear" w:color="auto" w:fill="auto"/>
            <w:noWrap/>
            <w:vAlign w:val="center"/>
            <w:hideMark/>
          </w:tcPr>
          <w:p w:rsidR="00421759" w:rsidRPr="00421759" w:rsidRDefault="00421759" w:rsidP="000D7A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2175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88</w:t>
            </w:r>
          </w:p>
        </w:tc>
      </w:tr>
      <w:tr w:rsidR="00421759" w:rsidRPr="00421759" w:rsidTr="000D7A33">
        <w:trPr>
          <w:trHeight w:val="285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421759" w:rsidRPr="00421759" w:rsidRDefault="00421759" w:rsidP="000D7A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6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21759" w:rsidRPr="00421759" w:rsidRDefault="00421759" w:rsidP="000D7A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2175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5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21759" w:rsidRPr="00421759" w:rsidRDefault="00421759" w:rsidP="000D7A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2175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421759" w:rsidRPr="00421759" w:rsidRDefault="00421759" w:rsidP="000D7A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2175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21759" w:rsidRPr="00421759" w:rsidRDefault="00421759" w:rsidP="000D7A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2175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52</w:t>
            </w:r>
          </w:p>
        </w:tc>
        <w:tc>
          <w:tcPr>
            <w:tcW w:w="1540" w:type="dxa"/>
            <w:gridSpan w:val="2"/>
            <w:shd w:val="clear" w:color="auto" w:fill="auto"/>
            <w:noWrap/>
            <w:vAlign w:val="center"/>
            <w:hideMark/>
          </w:tcPr>
          <w:p w:rsidR="00421759" w:rsidRPr="00421759" w:rsidRDefault="00421759" w:rsidP="000D7A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2175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5</w:t>
            </w:r>
          </w:p>
        </w:tc>
        <w:tc>
          <w:tcPr>
            <w:tcW w:w="1525" w:type="dxa"/>
            <w:gridSpan w:val="2"/>
            <w:shd w:val="clear" w:color="auto" w:fill="auto"/>
            <w:noWrap/>
            <w:vAlign w:val="center"/>
            <w:hideMark/>
          </w:tcPr>
          <w:p w:rsidR="00421759" w:rsidRPr="00421759" w:rsidRDefault="00421759" w:rsidP="000D7A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2175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48</w:t>
            </w:r>
          </w:p>
        </w:tc>
      </w:tr>
    </w:tbl>
    <w:p w:rsidR="00421759" w:rsidRDefault="00421759"/>
    <w:sectPr w:rsidR="00421759" w:rsidSect="0042175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253" w:rsidRDefault="00B11253" w:rsidP="003D6459">
      <w:r>
        <w:separator/>
      </w:r>
    </w:p>
  </w:endnote>
  <w:endnote w:type="continuationSeparator" w:id="0">
    <w:p w:rsidR="00B11253" w:rsidRDefault="00B11253" w:rsidP="003D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253" w:rsidRDefault="00B11253" w:rsidP="003D6459">
      <w:r>
        <w:separator/>
      </w:r>
    </w:p>
  </w:footnote>
  <w:footnote w:type="continuationSeparator" w:id="0">
    <w:p w:rsidR="00B11253" w:rsidRDefault="00B11253" w:rsidP="003D64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NLY0NzQ3MzM1tDQ1NjRQ0lEKTi0uzszPAykwrAUA/E7/yiwAAAA="/>
  </w:docVars>
  <w:rsids>
    <w:rsidRoot w:val="00462525"/>
    <w:rsid w:val="000D7A33"/>
    <w:rsid w:val="003D6459"/>
    <w:rsid w:val="00421759"/>
    <w:rsid w:val="00462525"/>
    <w:rsid w:val="00B11253"/>
    <w:rsid w:val="00D7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64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64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64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645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65180-2BE2-4DE4-B9E3-B23E3991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27</Characters>
  <Application>Microsoft Office Word</Application>
  <DocSecurity>0</DocSecurity>
  <Lines>1</Lines>
  <Paragraphs>1</Paragraphs>
  <ScaleCrop>false</ScaleCrop>
  <Company>微软中国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</cp:revision>
  <dcterms:created xsi:type="dcterms:W3CDTF">2019-02-07T00:09:00Z</dcterms:created>
  <dcterms:modified xsi:type="dcterms:W3CDTF">2019-02-07T00:15:00Z</dcterms:modified>
</cp:coreProperties>
</file>